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6B3" w:rsidRPr="00E30FEC" w:rsidRDefault="009A46B3" w:rsidP="009A46B3">
      <w:pPr>
        <w:spacing w:line="640" w:lineRule="exact"/>
        <w:jc w:val="left"/>
        <w:rPr>
          <w:rFonts w:ascii="黑体" w:eastAsia="黑体" w:hAnsi="黑体"/>
          <w:sz w:val="32"/>
          <w:szCs w:val="32"/>
        </w:rPr>
      </w:pPr>
      <w:r w:rsidRPr="00E30FEC">
        <w:rPr>
          <w:rFonts w:ascii="黑体" w:eastAsia="黑体" w:hAnsi="黑体" w:hint="eastAsia"/>
          <w:sz w:val="32"/>
          <w:szCs w:val="32"/>
        </w:rPr>
        <w:t>附件1</w:t>
      </w:r>
    </w:p>
    <w:p w:rsidR="009A46B3" w:rsidRDefault="009A46B3" w:rsidP="009A46B3">
      <w:pPr>
        <w:spacing w:line="640" w:lineRule="exact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社会团体2024年度检查结论（第</w:t>
      </w:r>
      <w:r w:rsidR="0015563C">
        <w:rPr>
          <w:rFonts w:ascii="黑体" w:eastAsia="黑体" w:hAnsi="黑体" w:hint="eastAsia"/>
          <w:sz w:val="30"/>
          <w:szCs w:val="30"/>
        </w:rPr>
        <w:t>二</w:t>
      </w:r>
      <w:r>
        <w:rPr>
          <w:rFonts w:ascii="黑体" w:eastAsia="黑体" w:hAnsi="黑体" w:hint="eastAsia"/>
          <w:sz w:val="30"/>
          <w:szCs w:val="30"/>
        </w:rPr>
        <w:t>批）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5528"/>
        <w:gridCol w:w="1504"/>
      </w:tblGrid>
      <w:tr w:rsidR="009A46B3" w:rsidTr="004D235E">
        <w:trPr>
          <w:trHeight w:val="5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B3" w:rsidRDefault="009A46B3" w:rsidP="004D235E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序号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B3" w:rsidRDefault="009A46B3" w:rsidP="004D235E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>
              <w:rPr>
                <w:rFonts w:ascii="Times New Roman" w:eastAsia="仿宋" w:hAnsi="Times New Roman" w:cs="Times New Roman" w:hint="eastAsia"/>
                <w:sz w:val="30"/>
                <w:szCs w:val="30"/>
              </w:rPr>
              <w:t>社会团体名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B3" w:rsidRDefault="009A46B3" w:rsidP="004D235E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>
              <w:rPr>
                <w:rFonts w:ascii="Times New Roman" w:eastAsia="仿宋" w:hAnsi="Times New Roman" w:cs="Times New Roman" w:hint="eastAsia"/>
                <w:sz w:val="30"/>
                <w:szCs w:val="30"/>
              </w:rPr>
              <w:t>结论</w:t>
            </w:r>
          </w:p>
        </w:tc>
      </w:tr>
      <w:tr w:rsidR="005502F3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F3" w:rsidRDefault="005502F3" w:rsidP="005502F3">
            <w:pPr>
              <w:pStyle w:val="ab"/>
              <w:numPr>
                <w:ilvl w:val="0"/>
                <w:numId w:val="3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市周易文化研究会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不合格</w:t>
            </w:r>
          </w:p>
        </w:tc>
      </w:tr>
      <w:tr w:rsidR="005502F3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F3" w:rsidRDefault="005502F3" w:rsidP="005502F3">
            <w:pPr>
              <w:pStyle w:val="ab"/>
              <w:numPr>
                <w:ilvl w:val="0"/>
                <w:numId w:val="3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市针灸学会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不合格</w:t>
            </w:r>
          </w:p>
        </w:tc>
      </w:tr>
      <w:tr w:rsidR="005502F3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F3" w:rsidRDefault="005502F3" w:rsidP="005502F3">
            <w:pPr>
              <w:pStyle w:val="ab"/>
              <w:numPr>
                <w:ilvl w:val="0"/>
                <w:numId w:val="3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市茶文化研究会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不合格</w:t>
            </w:r>
          </w:p>
        </w:tc>
      </w:tr>
      <w:tr w:rsidR="005502F3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F3" w:rsidRDefault="005502F3" w:rsidP="005502F3">
            <w:pPr>
              <w:pStyle w:val="ab"/>
              <w:numPr>
                <w:ilvl w:val="0"/>
                <w:numId w:val="3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市中国画学会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不合格</w:t>
            </w:r>
          </w:p>
        </w:tc>
      </w:tr>
      <w:tr w:rsidR="005502F3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F3" w:rsidRDefault="005502F3" w:rsidP="005502F3">
            <w:pPr>
              <w:pStyle w:val="ab"/>
              <w:numPr>
                <w:ilvl w:val="0"/>
                <w:numId w:val="3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石文化研究会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不合格</w:t>
            </w:r>
          </w:p>
        </w:tc>
      </w:tr>
      <w:tr w:rsidR="005502F3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F3" w:rsidRDefault="005502F3" w:rsidP="005502F3">
            <w:pPr>
              <w:pStyle w:val="ab"/>
              <w:numPr>
                <w:ilvl w:val="0"/>
                <w:numId w:val="3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市低空经济产业促进会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不合格</w:t>
            </w:r>
          </w:p>
        </w:tc>
      </w:tr>
      <w:tr w:rsidR="005502F3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F3" w:rsidRDefault="005502F3" w:rsidP="005502F3">
            <w:pPr>
              <w:pStyle w:val="ab"/>
              <w:numPr>
                <w:ilvl w:val="0"/>
                <w:numId w:val="3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市高端装备产业促进会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不合格</w:t>
            </w:r>
          </w:p>
        </w:tc>
      </w:tr>
      <w:tr w:rsidR="005502F3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F3" w:rsidRDefault="005502F3" w:rsidP="005502F3">
            <w:pPr>
              <w:pStyle w:val="ab"/>
              <w:numPr>
                <w:ilvl w:val="0"/>
                <w:numId w:val="3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市包装协会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不合格</w:t>
            </w:r>
          </w:p>
        </w:tc>
      </w:tr>
      <w:tr w:rsidR="005502F3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F3" w:rsidRDefault="005502F3" w:rsidP="005502F3">
            <w:pPr>
              <w:pStyle w:val="ab"/>
              <w:numPr>
                <w:ilvl w:val="0"/>
                <w:numId w:val="3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市青年科技工作者协会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基本合格</w:t>
            </w:r>
          </w:p>
        </w:tc>
      </w:tr>
      <w:tr w:rsidR="005502F3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F3" w:rsidRDefault="005502F3" w:rsidP="005502F3">
            <w:pPr>
              <w:pStyle w:val="ab"/>
              <w:numPr>
                <w:ilvl w:val="0"/>
                <w:numId w:val="3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市殡葬协会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基本合格</w:t>
            </w:r>
          </w:p>
        </w:tc>
      </w:tr>
      <w:tr w:rsidR="005502F3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F3" w:rsidRDefault="005502F3" w:rsidP="005502F3">
            <w:pPr>
              <w:pStyle w:val="ab"/>
              <w:numPr>
                <w:ilvl w:val="0"/>
                <w:numId w:val="3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市古筝协会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基本合格</w:t>
            </w:r>
          </w:p>
        </w:tc>
      </w:tr>
      <w:tr w:rsidR="005502F3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F3" w:rsidRDefault="005502F3" w:rsidP="005502F3">
            <w:pPr>
              <w:pStyle w:val="ab"/>
              <w:numPr>
                <w:ilvl w:val="0"/>
                <w:numId w:val="3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太湖画派研究会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基本合格</w:t>
            </w:r>
          </w:p>
        </w:tc>
      </w:tr>
      <w:tr w:rsidR="005502F3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F3" w:rsidRDefault="005502F3" w:rsidP="005502F3">
            <w:pPr>
              <w:pStyle w:val="ab"/>
              <w:numPr>
                <w:ilvl w:val="0"/>
                <w:numId w:val="3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市养蜂协会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基本合格</w:t>
            </w:r>
          </w:p>
        </w:tc>
      </w:tr>
      <w:tr w:rsidR="005502F3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F3" w:rsidRDefault="005502F3" w:rsidP="005502F3">
            <w:pPr>
              <w:pStyle w:val="ab"/>
              <w:numPr>
                <w:ilvl w:val="0"/>
                <w:numId w:val="3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市棋类协会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基本合格</w:t>
            </w:r>
          </w:p>
        </w:tc>
      </w:tr>
      <w:tr w:rsidR="005502F3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F3" w:rsidRDefault="005502F3" w:rsidP="005502F3">
            <w:pPr>
              <w:pStyle w:val="ab"/>
              <w:numPr>
                <w:ilvl w:val="0"/>
                <w:numId w:val="3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市空竹运动协会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基本合格</w:t>
            </w:r>
          </w:p>
        </w:tc>
      </w:tr>
      <w:tr w:rsidR="005502F3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F3" w:rsidRDefault="005502F3" w:rsidP="005502F3">
            <w:pPr>
              <w:pStyle w:val="ab"/>
              <w:numPr>
                <w:ilvl w:val="0"/>
                <w:numId w:val="3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东林文化研究会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基本合格</w:t>
            </w:r>
          </w:p>
        </w:tc>
      </w:tr>
      <w:tr w:rsidR="005502F3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F3" w:rsidRDefault="005502F3" w:rsidP="005502F3">
            <w:pPr>
              <w:pStyle w:val="ab"/>
              <w:numPr>
                <w:ilvl w:val="0"/>
                <w:numId w:val="3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市女企业家协会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基本合格</w:t>
            </w:r>
          </w:p>
        </w:tc>
      </w:tr>
      <w:tr w:rsidR="005502F3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F3" w:rsidRDefault="005502F3" w:rsidP="005502F3">
            <w:pPr>
              <w:pStyle w:val="ab"/>
              <w:numPr>
                <w:ilvl w:val="0"/>
                <w:numId w:val="3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市程及艺术研究会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基本合格</w:t>
            </w:r>
          </w:p>
        </w:tc>
      </w:tr>
      <w:tr w:rsidR="005502F3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F3" w:rsidRDefault="005502F3" w:rsidP="005502F3">
            <w:pPr>
              <w:pStyle w:val="ab"/>
              <w:numPr>
                <w:ilvl w:val="0"/>
                <w:numId w:val="3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市雀鸟文化协会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合格</w:t>
            </w:r>
          </w:p>
        </w:tc>
      </w:tr>
      <w:tr w:rsidR="005502F3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F3" w:rsidRDefault="005502F3" w:rsidP="005502F3">
            <w:pPr>
              <w:pStyle w:val="ab"/>
              <w:numPr>
                <w:ilvl w:val="0"/>
                <w:numId w:val="3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市党的建设学会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合格</w:t>
            </w:r>
          </w:p>
        </w:tc>
      </w:tr>
      <w:tr w:rsidR="005502F3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F3" w:rsidRDefault="005502F3" w:rsidP="005502F3">
            <w:pPr>
              <w:pStyle w:val="ab"/>
              <w:numPr>
                <w:ilvl w:val="0"/>
                <w:numId w:val="3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市招标投标协会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合格</w:t>
            </w:r>
          </w:p>
        </w:tc>
      </w:tr>
      <w:tr w:rsidR="005502F3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F3" w:rsidRDefault="005502F3" w:rsidP="005502F3">
            <w:pPr>
              <w:pStyle w:val="ab"/>
              <w:numPr>
                <w:ilvl w:val="0"/>
                <w:numId w:val="3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市电子商务协会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合格</w:t>
            </w:r>
          </w:p>
        </w:tc>
      </w:tr>
      <w:tr w:rsidR="005502F3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F3" w:rsidRDefault="005502F3" w:rsidP="005502F3">
            <w:pPr>
              <w:pStyle w:val="ab"/>
              <w:numPr>
                <w:ilvl w:val="0"/>
                <w:numId w:val="3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市健康管理学会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合格</w:t>
            </w:r>
          </w:p>
        </w:tc>
      </w:tr>
      <w:tr w:rsidR="005502F3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F3" w:rsidRDefault="005502F3" w:rsidP="005502F3">
            <w:pPr>
              <w:pStyle w:val="ab"/>
              <w:numPr>
                <w:ilvl w:val="0"/>
                <w:numId w:val="3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新能源商会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合格</w:t>
            </w:r>
          </w:p>
        </w:tc>
      </w:tr>
      <w:tr w:rsidR="005502F3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F3" w:rsidRDefault="005502F3" w:rsidP="005502F3">
            <w:pPr>
              <w:pStyle w:val="ab"/>
              <w:numPr>
                <w:ilvl w:val="0"/>
                <w:numId w:val="3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市信鸽运动协会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合格</w:t>
            </w:r>
          </w:p>
        </w:tc>
      </w:tr>
      <w:tr w:rsidR="005502F3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F3" w:rsidRDefault="005502F3" w:rsidP="005502F3">
            <w:pPr>
              <w:pStyle w:val="ab"/>
              <w:numPr>
                <w:ilvl w:val="0"/>
                <w:numId w:val="3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市青年商会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合格</w:t>
            </w:r>
          </w:p>
        </w:tc>
      </w:tr>
      <w:tr w:rsidR="005502F3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F3" w:rsidRDefault="005502F3" w:rsidP="005502F3">
            <w:pPr>
              <w:pStyle w:val="ab"/>
              <w:numPr>
                <w:ilvl w:val="0"/>
                <w:numId w:val="3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市营养师协会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合格</w:t>
            </w:r>
          </w:p>
        </w:tc>
      </w:tr>
      <w:tr w:rsidR="005502F3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F3" w:rsidRDefault="005502F3" w:rsidP="005502F3">
            <w:pPr>
              <w:pStyle w:val="ab"/>
              <w:numPr>
                <w:ilvl w:val="0"/>
                <w:numId w:val="3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市老字号协会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合格</w:t>
            </w:r>
          </w:p>
        </w:tc>
      </w:tr>
      <w:tr w:rsidR="005502F3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F3" w:rsidRDefault="005502F3" w:rsidP="005502F3">
            <w:pPr>
              <w:pStyle w:val="ab"/>
              <w:numPr>
                <w:ilvl w:val="0"/>
                <w:numId w:val="3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市街舞运动协会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合格</w:t>
            </w:r>
          </w:p>
        </w:tc>
      </w:tr>
      <w:tr w:rsidR="005502F3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F3" w:rsidRDefault="005502F3" w:rsidP="005502F3">
            <w:pPr>
              <w:pStyle w:val="ab"/>
              <w:numPr>
                <w:ilvl w:val="0"/>
                <w:numId w:val="3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宝卷研究会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合格</w:t>
            </w:r>
          </w:p>
        </w:tc>
      </w:tr>
      <w:tr w:rsidR="005502F3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F3" w:rsidRDefault="005502F3" w:rsidP="005502F3">
            <w:pPr>
              <w:pStyle w:val="ab"/>
              <w:numPr>
                <w:ilvl w:val="0"/>
                <w:numId w:val="3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市诗词协会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合格</w:t>
            </w:r>
          </w:p>
        </w:tc>
      </w:tr>
      <w:tr w:rsidR="005502F3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F3" w:rsidRDefault="005502F3" w:rsidP="005502F3">
            <w:pPr>
              <w:pStyle w:val="ab"/>
              <w:numPr>
                <w:ilvl w:val="0"/>
                <w:numId w:val="3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市宠物诊疗协会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合格</w:t>
            </w:r>
          </w:p>
        </w:tc>
      </w:tr>
      <w:tr w:rsidR="005502F3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F3" w:rsidRDefault="005502F3" w:rsidP="005502F3">
            <w:pPr>
              <w:pStyle w:val="ab"/>
              <w:numPr>
                <w:ilvl w:val="0"/>
                <w:numId w:val="3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市跆拳道协会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合格</w:t>
            </w:r>
          </w:p>
        </w:tc>
      </w:tr>
      <w:tr w:rsidR="005502F3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F3" w:rsidRDefault="005502F3" w:rsidP="005502F3">
            <w:pPr>
              <w:pStyle w:val="ab"/>
              <w:numPr>
                <w:ilvl w:val="0"/>
                <w:numId w:val="3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市刑事科学技术协会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合格</w:t>
            </w:r>
          </w:p>
        </w:tc>
      </w:tr>
      <w:tr w:rsidR="005502F3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F3" w:rsidRDefault="005502F3" w:rsidP="005502F3">
            <w:pPr>
              <w:pStyle w:val="ab"/>
              <w:numPr>
                <w:ilvl w:val="0"/>
                <w:numId w:val="3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市社会体育指导员协会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合格</w:t>
            </w:r>
          </w:p>
        </w:tc>
      </w:tr>
      <w:tr w:rsidR="005502F3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F3" w:rsidRDefault="005502F3" w:rsidP="005502F3">
            <w:pPr>
              <w:pStyle w:val="ab"/>
              <w:numPr>
                <w:ilvl w:val="0"/>
                <w:numId w:val="3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市广场健身舞运动协会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合格</w:t>
            </w:r>
          </w:p>
        </w:tc>
      </w:tr>
      <w:tr w:rsidR="005502F3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F3" w:rsidRDefault="005502F3" w:rsidP="005502F3">
            <w:pPr>
              <w:pStyle w:val="ab"/>
              <w:numPr>
                <w:ilvl w:val="0"/>
                <w:numId w:val="3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市知识产权协会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合格</w:t>
            </w:r>
          </w:p>
        </w:tc>
      </w:tr>
      <w:tr w:rsidR="005502F3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F3" w:rsidRDefault="005502F3" w:rsidP="005502F3">
            <w:pPr>
              <w:pStyle w:val="ab"/>
              <w:numPr>
                <w:ilvl w:val="0"/>
                <w:numId w:val="3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市陆海空模型运动协会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合格</w:t>
            </w:r>
          </w:p>
        </w:tc>
      </w:tr>
      <w:tr w:rsidR="005502F3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F3" w:rsidRDefault="005502F3" w:rsidP="005502F3">
            <w:pPr>
              <w:pStyle w:val="ab"/>
              <w:numPr>
                <w:ilvl w:val="0"/>
                <w:numId w:val="3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市科技服务咨询协会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合格</w:t>
            </w:r>
          </w:p>
        </w:tc>
      </w:tr>
      <w:tr w:rsidR="005502F3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F3" w:rsidRDefault="005502F3" w:rsidP="005502F3">
            <w:pPr>
              <w:pStyle w:val="ab"/>
              <w:numPr>
                <w:ilvl w:val="0"/>
                <w:numId w:val="3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市文化遗产保护协会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合格</w:t>
            </w:r>
          </w:p>
        </w:tc>
      </w:tr>
      <w:tr w:rsidR="005502F3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F3" w:rsidRDefault="005502F3" w:rsidP="005502F3">
            <w:pPr>
              <w:pStyle w:val="ab"/>
              <w:numPr>
                <w:ilvl w:val="0"/>
                <w:numId w:val="3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市篮球协会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合格</w:t>
            </w:r>
          </w:p>
        </w:tc>
      </w:tr>
      <w:tr w:rsidR="005502F3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F3" w:rsidRDefault="005502F3" w:rsidP="005502F3">
            <w:pPr>
              <w:pStyle w:val="ab"/>
              <w:numPr>
                <w:ilvl w:val="0"/>
                <w:numId w:val="3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市生态文明研究与促进会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合格</w:t>
            </w:r>
          </w:p>
        </w:tc>
      </w:tr>
      <w:tr w:rsidR="005502F3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F3" w:rsidRDefault="005502F3" w:rsidP="005502F3">
            <w:pPr>
              <w:pStyle w:val="ab"/>
              <w:numPr>
                <w:ilvl w:val="0"/>
                <w:numId w:val="3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市击剑运动协会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合格</w:t>
            </w:r>
          </w:p>
        </w:tc>
      </w:tr>
      <w:tr w:rsidR="005502F3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F3" w:rsidRDefault="005502F3" w:rsidP="005502F3">
            <w:pPr>
              <w:pStyle w:val="ab"/>
              <w:numPr>
                <w:ilvl w:val="0"/>
                <w:numId w:val="3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市危险物品管理协会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合格</w:t>
            </w:r>
          </w:p>
        </w:tc>
      </w:tr>
      <w:tr w:rsidR="005502F3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F3" w:rsidRDefault="005502F3" w:rsidP="005502F3">
            <w:pPr>
              <w:pStyle w:val="ab"/>
              <w:numPr>
                <w:ilvl w:val="0"/>
                <w:numId w:val="3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市有害生物防制协会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合格</w:t>
            </w:r>
          </w:p>
        </w:tc>
      </w:tr>
      <w:tr w:rsidR="005502F3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F3" w:rsidRDefault="005502F3" w:rsidP="005502F3">
            <w:pPr>
              <w:pStyle w:val="ab"/>
              <w:numPr>
                <w:ilvl w:val="0"/>
                <w:numId w:val="3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市生物医药行业协会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合格</w:t>
            </w:r>
          </w:p>
        </w:tc>
      </w:tr>
      <w:tr w:rsidR="005502F3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F3" w:rsidRDefault="005502F3" w:rsidP="005502F3">
            <w:pPr>
              <w:pStyle w:val="ab"/>
              <w:numPr>
                <w:ilvl w:val="0"/>
                <w:numId w:val="3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证券期货业协会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合格</w:t>
            </w:r>
          </w:p>
        </w:tc>
      </w:tr>
      <w:tr w:rsidR="005502F3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F3" w:rsidRDefault="005502F3" w:rsidP="005502F3">
            <w:pPr>
              <w:pStyle w:val="ab"/>
              <w:numPr>
                <w:ilvl w:val="0"/>
                <w:numId w:val="3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热处理协会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合格</w:t>
            </w:r>
          </w:p>
        </w:tc>
      </w:tr>
      <w:tr w:rsidR="005502F3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F3" w:rsidRDefault="005502F3" w:rsidP="005502F3">
            <w:pPr>
              <w:pStyle w:val="ab"/>
              <w:numPr>
                <w:ilvl w:val="0"/>
                <w:numId w:val="3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市农产品经纪人协会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合格</w:t>
            </w:r>
          </w:p>
        </w:tc>
      </w:tr>
      <w:tr w:rsidR="005502F3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F3" w:rsidRDefault="005502F3" w:rsidP="005502F3">
            <w:pPr>
              <w:pStyle w:val="ab"/>
              <w:numPr>
                <w:ilvl w:val="0"/>
                <w:numId w:val="3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市风景园林协会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合格</w:t>
            </w:r>
          </w:p>
        </w:tc>
      </w:tr>
      <w:tr w:rsidR="005502F3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F3" w:rsidRDefault="005502F3" w:rsidP="005502F3">
            <w:pPr>
              <w:pStyle w:val="ab"/>
              <w:numPr>
                <w:ilvl w:val="0"/>
                <w:numId w:val="3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市空手道运动协会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合格</w:t>
            </w:r>
          </w:p>
        </w:tc>
      </w:tr>
      <w:tr w:rsidR="005502F3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F3" w:rsidRDefault="005502F3" w:rsidP="005502F3">
            <w:pPr>
              <w:pStyle w:val="ab"/>
              <w:numPr>
                <w:ilvl w:val="0"/>
                <w:numId w:val="3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市民族管弦乐学会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合格</w:t>
            </w:r>
          </w:p>
        </w:tc>
      </w:tr>
      <w:tr w:rsidR="005502F3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F3" w:rsidRDefault="005502F3" w:rsidP="005502F3">
            <w:pPr>
              <w:pStyle w:val="ab"/>
              <w:numPr>
                <w:ilvl w:val="0"/>
                <w:numId w:val="3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市建筑机械协会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合格</w:t>
            </w:r>
          </w:p>
        </w:tc>
      </w:tr>
      <w:tr w:rsidR="005502F3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F3" w:rsidRDefault="005502F3" w:rsidP="005502F3">
            <w:pPr>
              <w:pStyle w:val="ab"/>
              <w:numPr>
                <w:ilvl w:val="0"/>
                <w:numId w:val="3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市老年书画协会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合格</w:t>
            </w:r>
          </w:p>
        </w:tc>
      </w:tr>
      <w:tr w:rsidR="005502F3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F3" w:rsidRDefault="005502F3" w:rsidP="005502F3">
            <w:pPr>
              <w:pStyle w:val="ab"/>
              <w:numPr>
                <w:ilvl w:val="0"/>
                <w:numId w:val="3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市思想政治工作研究会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合格</w:t>
            </w:r>
          </w:p>
        </w:tc>
      </w:tr>
      <w:tr w:rsidR="005502F3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F3" w:rsidRDefault="005502F3" w:rsidP="005502F3">
            <w:pPr>
              <w:pStyle w:val="ab"/>
              <w:numPr>
                <w:ilvl w:val="0"/>
                <w:numId w:val="3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市保健养生行业协会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合格</w:t>
            </w:r>
          </w:p>
        </w:tc>
      </w:tr>
      <w:tr w:rsidR="005502F3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F3" w:rsidRDefault="005502F3" w:rsidP="005502F3">
            <w:pPr>
              <w:pStyle w:val="ab"/>
              <w:numPr>
                <w:ilvl w:val="0"/>
                <w:numId w:val="3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小额贷款公司协会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合格</w:t>
            </w:r>
          </w:p>
        </w:tc>
      </w:tr>
      <w:tr w:rsidR="005502F3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F3" w:rsidRDefault="005502F3" w:rsidP="005502F3">
            <w:pPr>
              <w:pStyle w:val="ab"/>
              <w:numPr>
                <w:ilvl w:val="0"/>
                <w:numId w:val="3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市人民对外友好协会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合格</w:t>
            </w:r>
          </w:p>
        </w:tc>
      </w:tr>
      <w:tr w:rsidR="005502F3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F3" w:rsidRDefault="005502F3" w:rsidP="005502F3">
            <w:pPr>
              <w:pStyle w:val="ab"/>
              <w:numPr>
                <w:ilvl w:val="0"/>
                <w:numId w:val="3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“感知中国”物联网商会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合格</w:t>
            </w:r>
          </w:p>
        </w:tc>
      </w:tr>
      <w:tr w:rsidR="005502F3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F3" w:rsidRDefault="005502F3" w:rsidP="005502F3">
            <w:pPr>
              <w:pStyle w:val="ab"/>
              <w:numPr>
                <w:ilvl w:val="0"/>
                <w:numId w:val="3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市飞盘运动协会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合格</w:t>
            </w:r>
          </w:p>
        </w:tc>
      </w:tr>
      <w:tr w:rsidR="005502F3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F3" w:rsidRDefault="005502F3" w:rsidP="005502F3">
            <w:pPr>
              <w:pStyle w:val="ab"/>
              <w:numPr>
                <w:ilvl w:val="0"/>
                <w:numId w:val="3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市无线电运动协会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合格</w:t>
            </w:r>
          </w:p>
        </w:tc>
      </w:tr>
      <w:tr w:rsidR="005502F3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F3" w:rsidRDefault="005502F3" w:rsidP="005502F3">
            <w:pPr>
              <w:pStyle w:val="ab"/>
              <w:numPr>
                <w:ilvl w:val="0"/>
                <w:numId w:val="3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市搏击运动协会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合格</w:t>
            </w:r>
          </w:p>
        </w:tc>
      </w:tr>
      <w:tr w:rsidR="005502F3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F3" w:rsidRDefault="005502F3" w:rsidP="005502F3">
            <w:pPr>
              <w:pStyle w:val="ab"/>
              <w:numPr>
                <w:ilvl w:val="0"/>
                <w:numId w:val="3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市台州商会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F3" w:rsidRPr="006C4208" w:rsidRDefault="005502F3" w:rsidP="005502F3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6C4208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合格</w:t>
            </w:r>
          </w:p>
        </w:tc>
      </w:tr>
    </w:tbl>
    <w:p w:rsidR="009A46B3" w:rsidRDefault="009A46B3" w:rsidP="009A46B3">
      <w:pPr>
        <w:widowControl/>
        <w:jc w:val="left"/>
        <w:rPr>
          <w:rFonts w:ascii="黑体" w:eastAsia="黑体" w:hAnsi="黑体"/>
          <w:sz w:val="32"/>
          <w:szCs w:val="32"/>
        </w:rPr>
      </w:pPr>
      <w:bookmarkStart w:id="0" w:name="_GoBack"/>
      <w:bookmarkEnd w:id="0"/>
    </w:p>
    <w:sectPr w:rsidR="009A46B3" w:rsidSect="008E2DB6">
      <w:pgSz w:w="11906" w:h="16838" w:code="9"/>
      <w:pgMar w:top="1191" w:right="1797" w:bottom="1361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07E" w:rsidRDefault="00B3307E" w:rsidP="00920E7D">
      <w:r>
        <w:separator/>
      </w:r>
    </w:p>
  </w:endnote>
  <w:endnote w:type="continuationSeparator" w:id="0">
    <w:p w:rsidR="00B3307E" w:rsidRDefault="00B3307E" w:rsidP="0092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07E" w:rsidRDefault="00B3307E" w:rsidP="00920E7D">
      <w:r>
        <w:separator/>
      </w:r>
    </w:p>
  </w:footnote>
  <w:footnote w:type="continuationSeparator" w:id="0">
    <w:p w:rsidR="00B3307E" w:rsidRDefault="00B3307E" w:rsidP="00920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5AB2"/>
    <w:multiLevelType w:val="hybridMultilevel"/>
    <w:tmpl w:val="FFB0B6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4865FB"/>
    <w:multiLevelType w:val="hybridMultilevel"/>
    <w:tmpl w:val="FFB0B6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D02454B"/>
    <w:multiLevelType w:val="hybridMultilevel"/>
    <w:tmpl w:val="FFB0B6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0B4"/>
    <w:rsid w:val="00031191"/>
    <w:rsid w:val="00057542"/>
    <w:rsid w:val="000654F6"/>
    <w:rsid w:val="000C5C93"/>
    <w:rsid w:val="000F6C88"/>
    <w:rsid w:val="001063F0"/>
    <w:rsid w:val="00144A1E"/>
    <w:rsid w:val="0015563C"/>
    <w:rsid w:val="001C0FA8"/>
    <w:rsid w:val="0023537C"/>
    <w:rsid w:val="002853FB"/>
    <w:rsid w:val="00321BA7"/>
    <w:rsid w:val="003D003C"/>
    <w:rsid w:val="003D31F7"/>
    <w:rsid w:val="00401957"/>
    <w:rsid w:val="00401DFE"/>
    <w:rsid w:val="004020B4"/>
    <w:rsid w:val="00411FD4"/>
    <w:rsid w:val="00432DF5"/>
    <w:rsid w:val="004769B3"/>
    <w:rsid w:val="00525B81"/>
    <w:rsid w:val="005502F3"/>
    <w:rsid w:val="005B108C"/>
    <w:rsid w:val="005B7065"/>
    <w:rsid w:val="005C0EA2"/>
    <w:rsid w:val="005C7A67"/>
    <w:rsid w:val="005F2C98"/>
    <w:rsid w:val="005F617A"/>
    <w:rsid w:val="006113BE"/>
    <w:rsid w:val="00611F65"/>
    <w:rsid w:val="00630FC5"/>
    <w:rsid w:val="00671A0D"/>
    <w:rsid w:val="00692056"/>
    <w:rsid w:val="006B4B77"/>
    <w:rsid w:val="00763779"/>
    <w:rsid w:val="00772704"/>
    <w:rsid w:val="007B7F8B"/>
    <w:rsid w:val="007F51F2"/>
    <w:rsid w:val="00867491"/>
    <w:rsid w:val="008679EA"/>
    <w:rsid w:val="008A0175"/>
    <w:rsid w:val="008B42FE"/>
    <w:rsid w:val="008E2DB6"/>
    <w:rsid w:val="009005C6"/>
    <w:rsid w:val="00920E7D"/>
    <w:rsid w:val="00942DE2"/>
    <w:rsid w:val="009A46B3"/>
    <w:rsid w:val="009F6AC5"/>
    <w:rsid w:val="00B05E3B"/>
    <w:rsid w:val="00B3307E"/>
    <w:rsid w:val="00BB39EF"/>
    <w:rsid w:val="00BB4C63"/>
    <w:rsid w:val="00BD5947"/>
    <w:rsid w:val="00BE4A65"/>
    <w:rsid w:val="00BF658D"/>
    <w:rsid w:val="00C1735C"/>
    <w:rsid w:val="00C25AFE"/>
    <w:rsid w:val="00C46575"/>
    <w:rsid w:val="00D9008B"/>
    <w:rsid w:val="00D9567D"/>
    <w:rsid w:val="00DE6C3D"/>
    <w:rsid w:val="00E127D9"/>
    <w:rsid w:val="00E30FEC"/>
    <w:rsid w:val="00E93845"/>
    <w:rsid w:val="00F13C62"/>
    <w:rsid w:val="00F23575"/>
    <w:rsid w:val="00FA5608"/>
    <w:rsid w:val="00FB13A1"/>
    <w:rsid w:val="00FC55A0"/>
    <w:rsid w:val="00FD21D4"/>
    <w:rsid w:val="00FD3F83"/>
    <w:rsid w:val="00FE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D4D9CD"/>
  <w15:chartTrackingRefBased/>
  <w15:docId w15:val="{D20294A5-8ADD-40C0-9640-FBF4D6AC8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4020B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20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4020B4"/>
    <w:rPr>
      <w:rFonts w:ascii="宋体" w:eastAsia="宋体" w:hAnsi="宋体" w:cs="宋体"/>
      <w:b/>
      <w:bCs/>
      <w:kern w:val="36"/>
      <w:sz w:val="48"/>
      <w:szCs w:val="48"/>
    </w:rPr>
  </w:style>
  <w:style w:type="paragraph" w:styleId="a4">
    <w:name w:val="header"/>
    <w:basedOn w:val="a"/>
    <w:link w:val="a5"/>
    <w:uiPriority w:val="99"/>
    <w:unhideWhenUsed/>
    <w:rsid w:val="00920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20E7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20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20E7D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1063F0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1063F0"/>
  </w:style>
  <w:style w:type="table" w:styleId="aa">
    <w:name w:val="Table Grid"/>
    <w:basedOn w:val="a1"/>
    <w:uiPriority w:val="39"/>
    <w:rsid w:val="00106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C5C93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5B7065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5B706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5D4F1-80DF-4DD2-948B-1010A13C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4</Words>
  <Characters>880</Characters>
  <Application>Microsoft Office Word</Application>
  <DocSecurity>0</DocSecurity>
  <Lines>7</Lines>
  <Paragraphs>2</Paragraphs>
  <ScaleCrop>false</ScaleCrop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琤</dc:creator>
  <cp:keywords/>
  <dc:description/>
  <cp:lastModifiedBy>袁芳</cp:lastModifiedBy>
  <cp:revision>4</cp:revision>
  <cp:lastPrinted>2023-08-01T08:34:00Z</cp:lastPrinted>
  <dcterms:created xsi:type="dcterms:W3CDTF">2025-12-19T07:57:00Z</dcterms:created>
  <dcterms:modified xsi:type="dcterms:W3CDTF">2025-12-19T07:59:00Z</dcterms:modified>
</cp:coreProperties>
</file>